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C9" w:rsidRDefault="00A76AC9" w:rsidP="005312F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афигулл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ри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ритовна</w:t>
      </w:r>
      <w:proofErr w:type="spellEnd"/>
      <w:r>
        <w:rPr>
          <w:sz w:val="24"/>
          <w:szCs w:val="24"/>
        </w:rPr>
        <w:t>, г. Азнакаево РТ, муниципальное бюджетное общеобразовательное учреждение «Средняя общеобразовательная школа № 8  г. Азнакаево» РТ, учитель изобразительного искусства.</w:t>
      </w: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A76AC9" w:rsidRDefault="00A76AC9" w:rsidP="005312F4">
      <w:pPr>
        <w:spacing w:line="240" w:lineRule="auto"/>
        <w:rPr>
          <w:sz w:val="24"/>
          <w:szCs w:val="24"/>
        </w:rPr>
      </w:pPr>
    </w:p>
    <w:p w:rsidR="0000345A" w:rsidRPr="00276372" w:rsidRDefault="00915333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lastRenderedPageBreak/>
        <w:t>7 КЛАСС</w:t>
      </w:r>
    </w:p>
    <w:p w:rsidR="00915333" w:rsidRPr="00276372" w:rsidRDefault="00915333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Тема: Процесс работы над тематической картиной (</w:t>
      </w:r>
      <w:r w:rsidR="00373C1B" w:rsidRPr="00373C1B">
        <w:rPr>
          <w:sz w:val="24"/>
          <w:szCs w:val="24"/>
        </w:rPr>
        <w:t>Образ Казани-города и исторического памятника</w:t>
      </w:r>
      <w:r w:rsidRPr="00276372">
        <w:rPr>
          <w:sz w:val="24"/>
          <w:szCs w:val="24"/>
        </w:rPr>
        <w:t>.)</w:t>
      </w:r>
    </w:p>
    <w:p w:rsidR="00915333" w:rsidRPr="00276372" w:rsidRDefault="00915333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 xml:space="preserve">Тип урока: </w:t>
      </w:r>
      <w:proofErr w:type="gramStart"/>
      <w:r w:rsidRPr="00276372">
        <w:rPr>
          <w:sz w:val="24"/>
          <w:szCs w:val="24"/>
        </w:rPr>
        <w:t>Комбинированный</w:t>
      </w:r>
      <w:proofErr w:type="gramEnd"/>
      <w:r w:rsidR="00BE4B24">
        <w:rPr>
          <w:sz w:val="24"/>
          <w:szCs w:val="24"/>
        </w:rPr>
        <w:t xml:space="preserve">, </w:t>
      </w:r>
      <w:r w:rsidRPr="00276372">
        <w:rPr>
          <w:sz w:val="24"/>
          <w:szCs w:val="24"/>
        </w:rPr>
        <w:t xml:space="preserve"> с использованием национального компонента.</w:t>
      </w:r>
    </w:p>
    <w:p w:rsidR="00C3079C" w:rsidRPr="00276372" w:rsidRDefault="00C3079C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Цель урока: 1 Ознакомление учащихся с наиболее важными историческими событиям и с архитектурными памятниками столицы нашей Республики.</w:t>
      </w:r>
      <w:r w:rsidR="00373C1B">
        <w:rPr>
          <w:sz w:val="24"/>
          <w:szCs w:val="24"/>
        </w:rPr>
        <w:t xml:space="preserve">                                                                  2 Закрепление навыков работы с</w:t>
      </w:r>
      <w:r w:rsidRPr="00276372">
        <w:rPr>
          <w:sz w:val="24"/>
          <w:szCs w:val="24"/>
        </w:rPr>
        <w:t xml:space="preserve"> цветной бумагой и картоном.3 Воспитание </w:t>
      </w:r>
      <w:r w:rsidR="0061657F" w:rsidRPr="00276372">
        <w:rPr>
          <w:sz w:val="24"/>
          <w:szCs w:val="24"/>
        </w:rPr>
        <w:t>у учащихся любви к родному краю, к национальному наследию своей страны.</w:t>
      </w:r>
    </w:p>
    <w:p w:rsidR="0061657F" w:rsidRPr="00276372" w:rsidRDefault="0061657F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Задача: Создание коллективной панорамы Казани.</w:t>
      </w:r>
    </w:p>
    <w:p w:rsidR="0061657F" w:rsidRPr="005543CF" w:rsidRDefault="0061657F" w:rsidP="005312F4">
      <w:pPr>
        <w:pStyle w:val="a3"/>
        <w:spacing w:line="240" w:lineRule="auto"/>
        <w:ind w:left="360"/>
        <w:rPr>
          <w:sz w:val="24"/>
          <w:szCs w:val="24"/>
        </w:rPr>
      </w:pPr>
      <w:r w:rsidRPr="005543CF">
        <w:rPr>
          <w:sz w:val="24"/>
          <w:szCs w:val="24"/>
        </w:rPr>
        <w:t>Оборудование: Ноутбук, столы,стулья.</w:t>
      </w:r>
    </w:p>
    <w:p w:rsidR="00CE2327" w:rsidRPr="00276372" w:rsidRDefault="00CE2327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Материалы: Листы формата А</w:t>
      </w:r>
      <w:proofErr w:type="gramStart"/>
      <w:r w:rsidRPr="00276372">
        <w:rPr>
          <w:sz w:val="24"/>
          <w:szCs w:val="24"/>
        </w:rPr>
        <w:t>4</w:t>
      </w:r>
      <w:proofErr w:type="gramEnd"/>
      <w:r w:rsidRPr="00276372">
        <w:rPr>
          <w:sz w:val="24"/>
          <w:szCs w:val="24"/>
        </w:rPr>
        <w:t>, карандаши, цветная бумага, клей, картон, ножницы, индивидуальные задания в конвертах.</w:t>
      </w:r>
    </w:p>
    <w:p w:rsidR="00CE2327" w:rsidRPr="00276372" w:rsidRDefault="00CE2327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Зрительный ряд: рисунки учащихся с</w:t>
      </w:r>
      <w:r w:rsidR="00373C1B">
        <w:rPr>
          <w:sz w:val="24"/>
          <w:szCs w:val="24"/>
        </w:rPr>
        <w:t xml:space="preserve"> изображением  архитектурных  памятников</w:t>
      </w:r>
      <w:r w:rsidRPr="00276372">
        <w:rPr>
          <w:sz w:val="24"/>
          <w:szCs w:val="24"/>
        </w:rPr>
        <w:t xml:space="preserve"> Казани выполненные в живописи и в графике.</w:t>
      </w:r>
    </w:p>
    <w:p w:rsidR="00CE2327" w:rsidRPr="00276372" w:rsidRDefault="00CE2327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Литературный ряд: Книги и журналы о Казани.</w:t>
      </w:r>
    </w:p>
    <w:p w:rsidR="00CE2327" w:rsidRPr="00276372" w:rsidRDefault="00CE2327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Музы</w:t>
      </w:r>
      <w:r w:rsidR="004978C0" w:rsidRPr="00276372">
        <w:rPr>
          <w:sz w:val="24"/>
          <w:szCs w:val="24"/>
        </w:rPr>
        <w:t>кальный ряд: Кассета с песнями о Казани (</w:t>
      </w:r>
      <w:proofErr w:type="spellStart"/>
      <w:r w:rsidR="004978C0" w:rsidRPr="00276372">
        <w:rPr>
          <w:sz w:val="24"/>
          <w:szCs w:val="24"/>
        </w:rPr>
        <w:t>Ильсур</w:t>
      </w:r>
      <w:proofErr w:type="spellEnd"/>
      <w:r w:rsidR="004978C0" w:rsidRPr="00276372">
        <w:rPr>
          <w:sz w:val="24"/>
          <w:szCs w:val="24"/>
        </w:rPr>
        <w:t xml:space="preserve"> Сафин «</w:t>
      </w:r>
      <w:proofErr w:type="spellStart"/>
      <w:r w:rsidR="004978C0" w:rsidRPr="00276372">
        <w:rPr>
          <w:sz w:val="24"/>
          <w:szCs w:val="24"/>
        </w:rPr>
        <w:t>Казан-минемязмышым</w:t>
      </w:r>
      <w:proofErr w:type="spellEnd"/>
      <w:r w:rsidR="004978C0" w:rsidRPr="00276372">
        <w:rPr>
          <w:sz w:val="24"/>
          <w:szCs w:val="24"/>
        </w:rPr>
        <w:t>»)</w:t>
      </w:r>
    </w:p>
    <w:p w:rsidR="002932C1" w:rsidRDefault="004978C0" w:rsidP="005312F4">
      <w:pPr>
        <w:spacing w:line="240" w:lineRule="auto"/>
        <w:rPr>
          <w:sz w:val="24"/>
          <w:szCs w:val="24"/>
        </w:rPr>
      </w:pPr>
      <w:r w:rsidRPr="00276372">
        <w:rPr>
          <w:sz w:val="24"/>
          <w:szCs w:val="24"/>
        </w:rPr>
        <w:t>Использованная литература: а) Ре</w:t>
      </w:r>
      <w:r w:rsidR="005543CF">
        <w:rPr>
          <w:sz w:val="24"/>
          <w:szCs w:val="24"/>
        </w:rPr>
        <w:t>фераты учащихс</w:t>
      </w:r>
      <w:r w:rsidR="00FB36E0">
        <w:rPr>
          <w:sz w:val="24"/>
          <w:szCs w:val="24"/>
        </w:rPr>
        <w:t>я, ж</w:t>
      </w:r>
      <w:r w:rsidRPr="00276372">
        <w:rPr>
          <w:sz w:val="24"/>
          <w:szCs w:val="24"/>
        </w:rPr>
        <w:t>урналы «Наука» и «</w:t>
      </w:r>
      <w:r w:rsidR="00ED1857" w:rsidRPr="00276372">
        <w:rPr>
          <w:sz w:val="24"/>
          <w:szCs w:val="24"/>
        </w:rPr>
        <w:t>Ш</w:t>
      </w:r>
      <w:r w:rsidRPr="00276372">
        <w:rPr>
          <w:sz w:val="24"/>
          <w:szCs w:val="24"/>
        </w:rPr>
        <w:t>кола</w:t>
      </w:r>
      <w:r w:rsidR="002932C1" w:rsidRPr="00276372">
        <w:rPr>
          <w:sz w:val="24"/>
          <w:szCs w:val="24"/>
        </w:rPr>
        <w:t xml:space="preserve">» </w:t>
      </w:r>
      <w:r w:rsidR="00ED1857" w:rsidRPr="00276372">
        <w:rPr>
          <w:sz w:val="24"/>
          <w:szCs w:val="24"/>
        </w:rPr>
        <w:t>№2 (1999)</w:t>
      </w:r>
      <w:r w:rsidR="002932C1" w:rsidRPr="00276372">
        <w:rPr>
          <w:sz w:val="24"/>
          <w:szCs w:val="24"/>
        </w:rPr>
        <w:t xml:space="preserve"> «</w:t>
      </w:r>
      <w:proofErr w:type="spellStart"/>
      <w:r w:rsidR="002932C1" w:rsidRPr="00276372">
        <w:rPr>
          <w:sz w:val="24"/>
          <w:szCs w:val="24"/>
        </w:rPr>
        <w:t>Магариф</w:t>
      </w:r>
      <w:proofErr w:type="spellEnd"/>
      <w:r w:rsidR="002932C1" w:rsidRPr="00276372">
        <w:rPr>
          <w:sz w:val="24"/>
          <w:szCs w:val="24"/>
        </w:rPr>
        <w:t>»</w:t>
      </w:r>
      <w:r w:rsidR="005543CF">
        <w:rPr>
          <w:sz w:val="24"/>
          <w:szCs w:val="24"/>
        </w:rPr>
        <w:t xml:space="preserve"> №8 (2005),</w:t>
      </w:r>
      <w:r w:rsidR="002932C1" w:rsidRPr="00276372">
        <w:rPr>
          <w:sz w:val="24"/>
          <w:szCs w:val="24"/>
        </w:rPr>
        <w:t>№1 (2000)</w:t>
      </w:r>
    </w:p>
    <w:p w:rsidR="005543CF" w:rsidRDefault="005543CF" w:rsidP="005312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) Образцы поурочных  планов 3 часть (2005)</w:t>
      </w:r>
    </w:p>
    <w:p w:rsidR="005543CF" w:rsidRPr="00276372" w:rsidRDefault="005543CF" w:rsidP="005312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д урока:</w:t>
      </w:r>
    </w:p>
    <w:p w:rsidR="00FB36E0" w:rsidRDefault="00FB36E0" w:rsidP="005312F4">
      <w:pPr>
        <w:spacing w:line="240" w:lineRule="auto"/>
      </w:pPr>
      <w:r>
        <w:rPr>
          <w:rFonts w:cstheme="minorHAnsi"/>
        </w:rPr>
        <w:t>①</w:t>
      </w:r>
      <w:r>
        <w:t>Организационный момент: 1.Приветствие.2.Определение отсутствующих. 3.Ознакомление с темой, целью и задачей урока.</w:t>
      </w:r>
    </w:p>
    <w:p w:rsidR="00FB36E0" w:rsidRDefault="00FB36E0" w:rsidP="005312F4">
      <w:pPr>
        <w:spacing w:line="240" w:lineRule="auto"/>
      </w:pPr>
      <w:r>
        <w:rPr>
          <w:rFonts w:cstheme="minorHAnsi"/>
        </w:rPr>
        <w:t>②</w:t>
      </w:r>
      <w:r>
        <w:t>Актуализация знаний: 1.Какой город являе</w:t>
      </w:r>
      <w:r w:rsidR="00373C1B">
        <w:t>тся столицей нашей Родины?2.Как</w:t>
      </w:r>
      <w:r>
        <w:t>ой по счету свой день</w:t>
      </w:r>
      <w:r w:rsidR="00373C1B">
        <w:t xml:space="preserve"> рождения отмечала наша столица?</w:t>
      </w:r>
      <w:r>
        <w:t>3.А как вы думаете</w:t>
      </w:r>
      <w:proofErr w:type="gramStart"/>
      <w:r w:rsidR="00A4408A">
        <w:t>,</w:t>
      </w:r>
      <w:r>
        <w:t>я</w:t>
      </w:r>
      <w:proofErr w:type="gramEnd"/>
      <w:r>
        <w:t xml:space="preserve">вляется город </w:t>
      </w:r>
      <w:r w:rsidR="00373C1B">
        <w:t>Казань архитектурным памятником?</w:t>
      </w:r>
      <w:r>
        <w:t>(Да, а почему мы с вами выясним в ходе урока</w:t>
      </w:r>
      <w:r w:rsidR="00A4408A">
        <w:t>).</w:t>
      </w:r>
    </w:p>
    <w:p w:rsidR="00026599" w:rsidRDefault="00A4408A" w:rsidP="005312F4">
      <w:pPr>
        <w:spacing w:line="240" w:lineRule="auto"/>
      </w:pPr>
      <w:r>
        <w:rPr>
          <w:rFonts w:cstheme="minorHAnsi"/>
        </w:rPr>
        <w:t>③</w:t>
      </w:r>
      <w:r>
        <w:t>Изучение нового материала:</w:t>
      </w:r>
      <w:r w:rsidR="003D4B7C">
        <w:t xml:space="preserve"> Художники пишут разные картины. На одних мы видим природу, на других – людей, третьи рассказывают о самых повседневных, обыденных вещах. И вот по содержанию картин их стали делить на жанры. Какие вы жанры знаете, ребята? Молодцы ребята. А вот события жизни являются содержанием сюжетно-тематических произведений, </w:t>
      </w:r>
      <w:proofErr w:type="gramStart"/>
      <w:r w:rsidR="003D4B7C">
        <w:t>относящихся</w:t>
      </w:r>
      <w:proofErr w:type="gramEnd"/>
      <w:r w:rsidR="003D4B7C">
        <w:t xml:space="preserve"> прежде всего к историческому и бытовому жанрам. Для того</w:t>
      </w:r>
      <w:proofErr w:type="gramStart"/>
      <w:r w:rsidR="003D4B7C">
        <w:t>,</w:t>
      </w:r>
      <w:proofErr w:type="gramEnd"/>
      <w:r w:rsidR="003D4B7C">
        <w:t xml:space="preserve"> чтобы создать тематическую картину нужно вести огромную поисковую и творческую работу, ведь тема должна быть правдивой и выразительной. </w:t>
      </w:r>
      <w:r>
        <w:t xml:space="preserve">Новый материал </w:t>
      </w:r>
      <w:r w:rsidR="00373C1B">
        <w:t xml:space="preserve">мы сегодня изучим вместе с вами и раскроем тему урока «Образ Казани-города и исторического памятника» </w:t>
      </w:r>
      <w:r>
        <w:t xml:space="preserve"> с вашей помощью.  На дом вам было дано задание: собрать материал о Казани,а также подготовить стихи о столице</w:t>
      </w:r>
      <w:proofErr w:type="gramStart"/>
      <w:r>
        <w:t>.У</w:t>
      </w:r>
      <w:proofErr w:type="gramEnd"/>
      <w:r>
        <w:t>читель:(наизусть слова</w:t>
      </w:r>
      <w:r w:rsidR="003D4B7C">
        <w:t xml:space="preserve">, </w:t>
      </w:r>
      <w:r w:rsidR="00F9455C">
        <w:t>написанные</w:t>
      </w:r>
      <w:r>
        <w:t xml:space="preserve"> на доске)</w:t>
      </w:r>
      <w:r w:rsidR="007416D8">
        <w:t xml:space="preserve"> О, Казань</w:t>
      </w:r>
      <w:r w:rsidR="00A24991">
        <w:t>, ты грусть и бодрость,</w:t>
      </w:r>
      <w:r w:rsidR="00F9455C">
        <w:t xml:space="preserve">                                                                                                                                          Светозарная Казань,                                                                                                                                                              Здесь творенья,                                                                                                                                                                   Наших дедов,                                                                                                                                                                          Здесь священные места.В гостеприимном краю, на зеленых просторах у великой реки на семи холмах вот уже много сотен лет стоит удивительный город Казань – столица Республики Татарстан. Это большой и красивый г</w:t>
      </w:r>
      <w:r w:rsidR="0050337E">
        <w:t xml:space="preserve">ород.                                                                                                                                                                                                    </w:t>
      </w:r>
      <w:r w:rsidR="00F9455C">
        <w:lastRenderedPageBreak/>
        <w:t>В Казани много больших, многоэтажных, старинных домов, красивых улиц и парков. На улице Ленина недалеко от Кремля, находится музей, городская библиотека</w:t>
      </w:r>
      <w:r w:rsidR="0050337E">
        <w:t xml:space="preserve">, телеграф и университет.                        </w:t>
      </w:r>
      <w:r w:rsidR="00F9455C">
        <w:t>В Казанском университете учились многие известные люди.</w:t>
      </w:r>
      <w:r w:rsidR="00026599">
        <w:t>Город сильно вырос. В Казани имеется 11 институтов, пять театров,</w:t>
      </w:r>
      <w:r w:rsidR="0050337E">
        <w:t xml:space="preserve"> много школ, клубов, библиотек.                                                                                                                                                                                       </w:t>
      </w:r>
      <w:r w:rsidR="00026599">
        <w:t>В городе много фабрик и заводов. На улицах ходят троллейбусы, автобусы и трамваи.</w:t>
      </w:r>
    </w:p>
    <w:p w:rsidR="00026599" w:rsidRDefault="00026599" w:rsidP="005312F4">
      <w:pPr>
        <w:spacing w:line="240" w:lineRule="auto"/>
        <w:ind w:right="-1"/>
      </w:pPr>
      <w:r>
        <w:t>А теперь я слово даю каждой поисковой группе отдельно. Руководителем 1 поисковой группы была………………..,2 группы…………………….,3 группы………………………</w:t>
      </w:r>
      <w:r w:rsidR="003E4DBB">
        <w:t xml:space="preserve">.                                                                                                                                                                                   (Выступление 1 группы) </w:t>
      </w:r>
      <w:r>
        <w:t>Образование Казани связано с расселением в 5-7вв н.э. причерноморских булгар, которые</w:t>
      </w:r>
      <w:r w:rsidR="003E4DBB">
        <w:t xml:space="preserve"> после освоения территории нынешнего Татарстана получили название  волжских булгар или «серебряных» булгар. Согласно наиболее достоверным источникам, </w:t>
      </w:r>
      <w:proofErr w:type="gramStart"/>
      <w:r w:rsidR="003E4DBB">
        <w:t>основана</w:t>
      </w:r>
      <w:proofErr w:type="gramEnd"/>
      <w:r w:rsidR="003E4DBB">
        <w:t xml:space="preserve"> в 1177г., с конца 13в. называлась </w:t>
      </w:r>
      <w:proofErr w:type="spellStart"/>
      <w:r w:rsidR="003E4DBB">
        <w:t>Булгараль</w:t>
      </w:r>
      <w:proofErr w:type="spellEnd"/>
      <w:r w:rsidR="003E4DBB">
        <w:t>–</w:t>
      </w:r>
      <w:proofErr w:type="spellStart"/>
      <w:r w:rsidR="003E4DBB">
        <w:t>Джадид</w:t>
      </w:r>
      <w:proofErr w:type="spellEnd"/>
      <w:r w:rsidR="003E4DBB">
        <w:t xml:space="preserve"> (Новый Булгар). Город был пограничной крепостью, защищавшей северо-западные границы </w:t>
      </w:r>
      <w:proofErr w:type="spellStart"/>
      <w:r w:rsidR="003E4DBB">
        <w:t>Булгарии</w:t>
      </w:r>
      <w:proofErr w:type="spellEnd"/>
      <w:r w:rsidR="003E4DBB">
        <w:t xml:space="preserve"> (Болгарии) Волжско-Камской. В 13-14вв. </w:t>
      </w:r>
      <w:proofErr w:type="spellStart"/>
      <w:r w:rsidR="003E4DBB">
        <w:t>Булгараль-Джадид</w:t>
      </w:r>
      <w:proofErr w:type="spellEnd"/>
      <w:r w:rsidR="003E4DBB">
        <w:t xml:space="preserve"> был столицей Казанского княжества. В 1399 Казань была разрушена войсками московского князя Юрия Дмитриевича, вновь построена в первой половине 15 в. С этого времени Казань – центр Среднего Поволжья, столица Казанского ханства.</w:t>
      </w:r>
    </w:p>
    <w:p w:rsidR="003E4DBB" w:rsidRDefault="003E4DBB" w:rsidP="005312F4">
      <w:pPr>
        <w:spacing w:line="240" w:lineRule="auto"/>
        <w:ind w:right="-1"/>
        <w:jc w:val="both"/>
      </w:pPr>
      <w:r>
        <w:t>(Выступление 2 группы)</w:t>
      </w:r>
      <w:r w:rsidR="0050337E">
        <w:t xml:space="preserve"> В 1552 город был завоеван Иваном Грозным и присоединен к Русскому государству. Взятие Казани стало одним из наиболее важных событий в ходе создания единого русского государства и укрепления власти Московского</w:t>
      </w:r>
      <w:r w:rsidR="00EB12D6">
        <w:t xml:space="preserve"> княжества. В 1708 Казань получила статус губернского города, который начал ин</w:t>
      </w:r>
      <w:r w:rsidR="00373C1B">
        <w:t xml:space="preserve">тенсивно развиваться. В  1774 г. </w:t>
      </w:r>
      <w:r w:rsidR="009243F6">
        <w:t>(</w:t>
      </w:r>
      <w:r w:rsidR="00EB12D6">
        <w:t>кроме Казанского Кремля) город взяли штурмом войска Пугачева и сожгли.</w:t>
      </w:r>
    </w:p>
    <w:p w:rsidR="00EB12D6" w:rsidRDefault="00EB12D6" w:rsidP="005312F4">
      <w:pPr>
        <w:spacing w:line="240" w:lineRule="auto"/>
        <w:ind w:right="-1"/>
        <w:jc w:val="both"/>
      </w:pPr>
      <w:r>
        <w:t>(Выступление 3 группы) В 19в в Казани появились крупные предприятия по переработке с/х продуктов, металлообработке, деревообработке, мыловаренные и др. заводы и фабрики. В 1808 году был ос</w:t>
      </w:r>
      <w:r w:rsidR="009243F6">
        <w:t xml:space="preserve">нован Казанский университет </w:t>
      </w:r>
      <w:proofErr w:type="gramStart"/>
      <w:r w:rsidR="009243F6">
        <w:t>-о</w:t>
      </w:r>
      <w:proofErr w:type="gramEnd"/>
      <w:r w:rsidR="009243F6">
        <w:t>дин</w:t>
      </w:r>
      <w:r>
        <w:t xml:space="preserve"> из старейших высших учебных заведений России. После установления советской власти в 1920г. Казань стала столицей Татарс</w:t>
      </w:r>
      <w:r w:rsidR="00E94B65">
        <w:t>к</w:t>
      </w:r>
      <w:r>
        <w:t>ой АССР</w:t>
      </w:r>
      <w:r w:rsidR="00E94B65">
        <w:t>. В В.О.В. в городе были размещены многие промышленные предприятия из западных районов СССР. Население города значительно возросло из-за эвакуации. После распада СССР Казань-столица Р.Т.</w:t>
      </w:r>
    </w:p>
    <w:p w:rsidR="00A24991" w:rsidRDefault="00E94B65" w:rsidP="005312F4">
      <w:pPr>
        <w:spacing w:line="240" w:lineRule="auto"/>
        <w:ind w:right="-1"/>
        <w:jc w:val="both"/>
      </w:pPr>
      <w:r>
        <w:t>1группа. Научные  и образовательные учреждения: Казанский научный центр РАН, Казан</w:t>
      </w:r>
      <w:r w:rsidR="009243F6">
        <w:t xml:space="preserve">ский </w:t>
      </w:r>
      <w:r>
        <w:t>госуд</w:t>
      </w:r>
      <w:r w:rsidR="009243F6">
        <w:t xml:space="preserve">арственный </w:t>
      </w:r>
      <w:r>
        <w:t>университет; технический, медицинский, технолог</w:t>
      </w:r>
      <w:r w:rsidR="009243F6">
        <w:t>ический</w:t>
      </w:r>
      <w:r>
        <w:t>, педагогический, энергетический университеты</w:t>
      </w:r>
      <w:proofErr w:type="gramStart"/>
      <w:r>
        <w:t>;</w:t>
      </w:r>
      <w:r w:rsidR="00943468">
        <w:t>м</w:t>
      </w:r>
      <w:proofErr w:type="gramEnd"/>
      <w:r w:rsidR="00943468">
        <w:t>едицинский,</w:t>
      </w:r>
      <w:r>
        <w:t xml:space="preserve"> с/х, строительный, ветеринарный,академический,фин</w:t>
      </w:r>
      <w:r w:rsidR="009243F6">
        <w:t>ансовой-</w:t>
      </w:r>
      <w:r>
        <w:t>эконом</w:t>
      </w:r>
      <w:r w:rsidR="009243F6">
        <w:t xml:space="preserve">ический </w:t>
      </w:r>
      <w:r>
        <w:t xml:space="preserve"> институт</w:t>
      </w:r>
      <w:r w:rsidR="00943468">
        <w:t>ы и институт искусств и культуры.</w:t>
      </w:r>
    </w:p>
    <w:p w:rsidR="00943468" w:rsidRDefault="00943468" w:rsidP="005312F4">
      <w:pPr>
        <w:spacing w:line="240" w:lineRule="auto"/>
        <w:ind w:right="-1"/>
        <w:jc w:val="both"/>
      </w:pPr>
      <w:r>
        <w:t>2 группа. Культурные учреждения: Большой концертный зал Р.Т.; театры: Татарск</w:t>
      </w:r>
      <w:r w:rsidR="009243F6">
        <w:t>ий а</w:t>
      </w:r>
      <w:r>
        <w:t>кадем</w:t>
      </w:r>
      <w:r w:rsidR="009243F6">
        <w:t>ический и</w:t>
      </w:r>
      <w:r>
        <w:t xml:space="preserve">мени </w:t>
      </w:r>
      <w:proofErr w:type="spellStart"/>
      <w:r>
        <w:t>Г.Камала</w:t>
      </w:r>
      <w:proofErr w:type="spellEnd"/>
      <w:r>
        <w:t xml:space="preserve">, оперы и балета имени М. </w:t>
      </w:r>
      <w:proofErr w:type="spellStart"/>
      <w:r>
        <w:t>Джалиля</w:t>
      </w:r>
      <w:proofErr w:type="spellEnd"/>
      <w:r>
        <w:t xml:space="preserve">, русский драм. Имени В.И. Качалова, юного зрителя имени Ленинского комсомола, кукол, татарской драмы и комедии имени </w:t>
      </w:r>
      <w:proofErr w:type="spellStart"/>
      <w:r>
        <w:t>К.Тинчурина</w:t>
      </w:r>
      <w:proofErr w:type="spellEnd"/>
      <w:r>
        <w:t>; филармония, цирк, дворец спорта.  Музеи:</w:t>
      </w:r>
      <w:r w:rsidR="009243F6">
        <w:t xml:space="preserve"> государственный объединенный Татарстана, изобразительных искусств,</w:t>
      </w:r>
      <w:r w:rsidR="00B638B5">
        <w:t xml:space="preserve"> дом </w:t>
      </w:r>
      <w:proofErr w:type="gramStart"/>
      <w:r w:rsidR="00B638B5">
        <w:t>–м</w:t>
      </w:r>
      <w:proofErr w:type="gramEnd"/>
      <w:r w:rsidR="00B638B5">
        <w:t>узей В.И. Ленина, литературно-мемориальный</w:t>
      </w:r>
      <w:r w:rsidR="0007345A">
        <w:t xml:space="preserve"> музей</w:t>
      </w:r>
      <w:r w:rsidR="00B638B5">
        <w:t xml:space="preserve"> М.Горького</w:t>
      </w:r>
      <w:r w:rsidR="0007345A">
        <w:t xml:space="preserve">, Баратынского, музей-квартира </w:t>
      </w:r>
      <w:proofErr w:type="spellStart"/>
      <w:r w:rsidR="0007345A">
        <w:t>М.Джалиля,Г.Камала</w:t>
      </w:r>
      <w:proofErr w:type="spellEnd"/>
      <w:r w:rsidR="0007345A">
        <w:t>.</w:t>
      </w:r>
    </w:p>
    <w:p w:rsidR="0007345A" w:rsidRDefault="0007345A" w:rsidP="005312F4">
      <w:pPr>
        <w:spacing w:line="240" w:lineRule="auto"/>
        <w:ind w:right="-1"/>
        <w:jc w:val="both"/>
      </w:pPr>
      <w:r>
        <w:t xml:space="preserve">3 группа. Архитектурные памятники: Старейшими памятниками архитектуры являются сооружения Кремля: Благовещенский собор-построен в 1562 г. Зодчими Постником Яковлевым и Ширяем ; дозорная башня </w:t>
      </w:r>
      <w:proofErr w:type="spellStart"/>
      <w:r>
        <w:t>Сююмбик</w:t>
      </w:r>
      <w:proofErr w:type="gramStart"/>
      <w:r>
        <w:t>и</w:t>
      </w:r>
      <w:proofErr w:type="spellEnd"/>
      <w:r>
        <w:t>(</w:t>
      </w:r>
      <w:proofErr w:type="gramEnd"/>
      <w:r>
        <w:t xml:space="preserve">конец 17-первая половина 18вв.,высота 58м.), дворцовая церковь (1половина 18 в.).Также Петропавловский собор (1723-26), с </w:t>
      </w:r>
      <w:proofErr w:type="spellStart"/>
      <w:r>
        <w:t>шестиярусной</w:t>
      </w:r>
      <w:proofErr w:type="spellEnd"/>
      <w:r>
        <w:t xml:space="preserve"> колокольней(</w:t>
      </w:r>
      <w:proofErr w:type="spellStart"/>
      <w:r>
        <w:t>выс</w:t>
      </w:r>
      <w:proofErr w:type="spellEnd"/>
      <w:r>
        <w:t xml:space="preserve">. 45м.), мечеть  </w:t>
      </w:r>
      <w:proofErr w:type="spellStart"/>
      <w:r>
        <w:t>Марджани</w:t>
      </w:r>
      <w:proofErr w:type="spellEnd"/>
      <w:r>
        <w:t>(1766)</w:t>
      </w:r>
      <w:r w:rsidR="00FD6B34">
        <w:t xml:space="preserve">, </w:t>
      </w:r>
      <w:proofErr w:type="spellStart"/>
      <w:r w:rsidR="00FD6B34">
        <w:t>Апанаевская</w:t>
      </w:r>
      <w:proofErr w:type="spellEnd"/>
      <w:r w:rsidR="00FD6B34">
        <w:t xml:space="preserve"> мечеть(1787).</w:t>
      </w:r>
    </w:p>
    <w:p w:rsidR="00FD6B34" w:rsidRDefault="00FD6B34" w:rsidP="005312F4">
      <w:pPr>
        <w:spacing w:line="240" w:lineRule="auto"/>
        <w:ind w:right="-1"/>
      </w:pPr>
      <w:r>
        <w:t>Учитель: Молодцы ребята! Вы очень хорошо подготовились к уроку. Я бы хотела дополнить ваши рассказы. Прошу Вас обратить внимание на работы учащихся, которые выполнены в живописи и в графике и на слайды. Какие исторические и архитектурные памятники вам знакомы, назовите их</w:t>
      </w:r>
      <w:proofErr w:type="gramStart"/>
      <w:r>
        <w:t>.?</w:t>
      </w:r>
      <w:proofErr w:type="gramEnd"/>
    </w:p>
    <w:p w:rsidR="00FD6B34" w:rsidRDefault="00FD6B34" w:rsidP="005312F4">
      <w:pPr>
        <w:spacing w:line="240" w:lineRule="auto"/>
        <w:ind w:right="-1"/>
      </w:pPr>
      <w:r>
        <w:t>Мы остановимся натрех из них.</w:t>
      </w:r>
    </w:p>
    <w:p w:rsidR="00FD6B34" w:rsidRDefault="00FD6B34" w:rsidP="005312F4">
      <w:pPr>
        <w:spacing w:line="240" w:lineRule="auto"/>
        <w:ind w:right="-1"/>
      </w:pPr>
      <w:r>
        <w:t xml:space="preserve">1.Башня </w:t>
      </w:r>
      <w:proofErr w:type="spellStart"/>
      <w:r>
        <w:t>Сююмбики</w:t>
      </w:r>
      <w:proofErr w:type="spellEnd"/>
      <w:r>
        <w:t>. 2.Казанский Кремль.3.Мечеть Кол-Шариф.</w:t>
      </w:r>
    </w:p>
    <w:p w:rsidR="00FD6B34" w:rsidRDefault="00FD6B34" w:rsidP="005312F4">
      <w:pPr>
        <w:spacing w:line="240" w:lineRule="auto"/>
        <w:ind w:right="-1"/>
      </w:pPr>
      <w:r>
        <w:lastRenderedPageBreak/>
        <w:t>Ребята</w:t>
      </w:r>
      <w:proofErr w:type="gramStart"/>
      <w:r>
        <w:t xml:space="preserve"> ,</w:t>
      </w:r>
      <w:proofErr w:type="gramEnd"/>
      <w:r>
        <w:t xml:space="preserve"> а вы знаете легенду о </w:t>
      </w:r>
      <w:proofErr w:type="spellStart"/>
      <w:r>
        <w:t>Сююмбике</w:t>
      </w:r>
      <w:proofErr w:type="spellEnd"/>
      <w:r>
        <w:t xml:space="preserve">…..Казахский поэт Д. </w:t>
      </w:r>
      <w:proofErr w:type="spellStart"/>
      <w:r>
        <w:t>Мулдагалиев</w:t>
      </w:r>
      <w:proofErr w:type="spellEnd"/>
      <w:r>
        <w:t xml:space="preserve"> на писал такие строки </w:t>
      </w:r>
      <w:r w:rsidR="0035729D">
        <w:t xml:space="preserve">о </w:t>
      </w:r>
      <w:proofErr w:type="spellStart"/>
      <w:r w:rsidR="0035729D">
        <w:t>Сююмбике</w:t>
      </w:r>
      <w:proofErr w:type="spellEnd"/>
    </w:p>
    <w:p w:rsidR="0035729D" w:rsidRDefault="0035729D" w:rsidP="005312F4">
      <w:pPr>
        <w:spacing w:line="240" w:lineRule="auto"/>
        <w:ind w:right="-1"/>
      </w:pPr>
      <w:r>
        <w:t>Казанский Кремль выглядит нестарым:                                                                                                                          Вот минарет-игла в его руке</w:t>
      </w:r>
      <w:proofErr w:type="gramStart"/>
      <w:r>
        <w:t xml:space="preserve"> .</w:t>
      </w:r>
      <w:proofErr w:type="gramEnd"/>
      <w:r>
        <w:t xml:space="preserve">                                                                                                                                                Тот минарет, конечно же, недаром,                                                                                                                                          С древнейших пор зовут </w:t>
      </w:r>
      <w:proofErr w:type="spellStart"/>
      <w:r>
        <w:t>Сююмбике</w:t>
      </w:r>
      <w:proofErr w:type="spellEnd"/>
      <w:r>
        <w:t>.                                                                                                                                         С него царица</w:t>
      </w:r>
      <w:proofErr w:type="gramStart"/>
      <w:r>
        <w:t xml:space="preserve"> ,</w:t>
      </w:r>
      <w:proofErr w:type="gramEnd"/>
      <w:r>
        <w:t xml:space="preserve"> помолившись слезно,                                                                                                                                       Смотрела в эту сторону и ту,                                                                                                                                            Когда Казань сломил осадой Грозный,                                                                                                                                      Красавица шагнула в пустоту</w:t>
      </w:r>
    </w:p>
    <w:p w:rsidR="0035729D" w:rsidRDefault="0035729D" w:rsidP="005312F4">
      <w:pPr>
        <w:spacing w:line="240" w:lineRule="auto"/>
        <w:ind w:right="-1"/>
        <w:jc w:val="both"/>
      </w:pPr>
      <w:r>
        <w:t xml:space="preserve">Казанский Кремль стал одной из лучших крепостей русской земли. На кремлевских стенах денно и </w:t>
      </w:r>
      <w:proofErr w:type="spellStart"/>
      <w:r>
        <w:t>ночно</w:t>
      </w:r>
      <w:proofErr w:type="spellEnd"/>
      <w:r>
        <w:t xml:space="preserve"> дежурили вооруженные стрельцы. Въезд был прегражден глубоким рвом, проходившим перед Спасской башней, главной башней</w:t>
      </w:r>
      <w:r w:rsidR="008E135B">
        <w:t xml:space="preserve"> Кремля. Проезд был через башню</w:t>
      </w:r>
      <w:r>
        <w:t>.Закрывался на ночь опускающейся решеткой и тяжелыми воротами, ключи от которых постоянно находились у главного или «большого» воеводы.</w:t>
      </w:r>
      <w:r w:rsidR="005312F4">
        <w:t xml:space="preserve"> Из века в век облик башни претерпевал изменения из-за пожаров, пушечных выстрелов и времени. И каждый раз ее бережно восстанавливали. Сегодня главная башня Казанского Кремля – это архитектурный символ  и эмблема города. В 2001 году Казанский Кремль появился на карте Юнеско</w:t>
      </w:r>
      <w:proofErr w:type="gramStart"/>
      <w:r w:rsidR="005312F4">
        <w:t xml:space="preserve"> ,</w:t>
      </w:r>
      <w:proofErr w:type="gramEnd"/>
      <w:r w:rsidR="005312F4">
        <w:t>как исторический культурный памятник мирового наследия. Эмблема всемирной организации охраны и развития памятников культуры возвышается на одной из башен Кремля со стороны реки Казанки.</w:t>
      </w:r>
    </w:p>
    <w:p w:rsidR="001F1C21" w:rsidRDefault="001F1C21" w:rsidP="005312F4">
      <w:pPr>
        <w:spacing w:line="240" w:lineRule="auto"/>
        <w:ind w:right="-1"/>
        <w:jc w:val="both"/>
      </w:pPr>
      <w:r>
        <w:t>Мечеть Кол-Шариф. А сведения о главной мечети средневековой Казани вам нужно будет узнать самостоятельно, может при случае поездки в столицу.</w:t>
      </w:r>
    </w:p>
    <w:p w:rsidR="001F1C21" w:rsidRDefault="001F1C21" w:rsidP="005312F4">
      <w:pPr>
        <w:spacing w:line="240" w:lineRule="auto"/>
        <w:ind w:right="-1"/>
        <w:jc w:val="both"/>
      </w:pPr>
      <w:r>
        <w:t>А теперь, ребята, прежде</w:t>
      </w:r>
      <w:proofErr w:type="gramStart"/>
      <w:r>
        <w:t xml:space="preserve"> ,</w:t>
      </w:r>
      <w:proofErr w:type="gramEnd"/>
      <w:r>
        <w:t>чем приступить к практической части давайте проведем динамическую паузу. После устного путешествия по Казани, пройдемся по улицам города силами воображения.</w:t>
      </w:r>
    </w:p>
    <w:p w:rsidR="001F1C21" w:rsidRDefault="001F1C21" w:rsidP="005312F4">
      <w:pPr>
        <w:spacing w:line="240" w:lineRule="auto"/>
        <w:ind w:right="-1"/>
        <w:jc w:val="both"/>
      </w:pPr>
      <w:r>
        <w:t>Динамическая пауза: Все  встанем и потянемся, начнем шагать с закрытыми глазами и представим себя на улице Баумана. Остановимся у первого фонтана, наклонимся</w:t>
      </w:r>
      <w:proofErr w:type="gramStart"/>
      <w:r>
        <w:t xml:space="preserve"> ,</w:t>
      </w:r>
      <w:proofErr w:type="gramEnd"/>
      <w:r>
        <w:t xml:space="preserve"> чтобы посмотреть в воду и достать камешек. Выпрямимся и пойдем дальше, сядем на скамейку и откроем глаза.</w:t>
      </w:r>
    </w:p>
    <w:p w:rsidR="001D2E18" w:rsidRDefault="001F1C21" w:rsidP="005312F4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④Практическая часть. У каждой группы на столе задание, которое нужно выполнить </w:t>
      </w:r>
      <w:r w:rsidR="001D2E18">
        <w:rPr>
          <w:rFonts w:cstheme="minorHAnsi"/>
        </w:rPr>
        <w:t>всем вместе на бумаге формата А3. Руководитель группы в конце урока оценит ваш вклад в общую тематическую картину-аппликацию.</w:t>
      </w:r>
    </w:p>
    <w:p w:rsidR="001D2E18" w:rsidRDefault="001D2E18" w:rsidP="005312F4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В конце урока на доске должна появиться панорама Казани. И не забывайте о Т.Б.(Включается запись песен о Казани).</w:t>
      </w:r>
    </w:p>
    <w:p w:rsidR="001F1C21" w:rsidRDefault="001D2E18" w:rsidP="005312F4">
      <w:pPr>
        <w:spacing w:line="240" w:lineRule="auto"/>
        <w:ind w:right="-1"/>
        <w:jc w:val="both"/>
      </w:pPr>
      <w:r>
        <w:rPr>
          <w:rFonts w:cstheme="minorHAnsi"/>
        </w:rPr>
        <w:t>⑤Заключение. Подведение итогов. Руководитель из каждой группы оценивает</w:t>
      </w:r>
      <w:r w:rsidR="0096524A">
        <w:rPr>
          <w:rFonts w:cstheme="minorHAnsi"/>
        </w:rPr>
        <w:t xml:space="preserve"> работу учащихся из его группы (у</w:t>
      </w:r>
      <w:r>
        <w:rPr>
          <w:rFonts w:cstheme="minorHAnsi"/>
        </w:rPr>
        <w:t>чителем проставляются оценки</w:t>
      </w:r>
      <w:r w:rsidR="0096524A">
        <w:rPr>
          <w:rFonts w:cstheme="minorHAnsi"/>
        </w:rPr>
        <w:t>)</w:t>
      </w:r>
      <w:r>
        <w:rPr>
          <w:rFonts w:cstheme="minorHAnsi"/>
        </w:rPr>
        <w:t xml:space="preserve"> и вывешивает работу на доске, читая наизусть строки стихотворения</w:t>
      </w:r>
      <w:r w:rsidR="0096524A">
        <w:t>:</w:t>
      </w:r>
    </w:p>
    <w:p w:rsidR="0096524A" w:rsidRDefault="00F4158C" w:rsidP="0096524A">
      <w:pPr>
        <w:spacing w:line="240" w:lineRule="auto"/>
        <w:ind w:right="-1"/>
      </w:pPr>
      <w:r>
        <w:t>1.</w:t>
      </w:r>
      <w:r w:rsidR="0096524A">
        <w:t>Здесь узеньких улиц старинный уют,                                                                                                                                   Здесь древние башни, где ветры поют.                                                                                                                Открыли мы столько счастливых минут,                                                                                                                Казань мы гордимся, что выросли тут.</w:t>
      </w:r>
    </w:p>
    <w:p w:rsidR="00F4158C" w:rsidRDefault="00F4158C" w:rsidP="0096524A">
      <w:pPr>
        <w:spacing w:line="240" w:lineRule="auto"/>
        <w:ind w:right="-1"/>
      </w:pPr>
      <w:r>
        <w:t>2.Каждый твой камень стал дорог мне,                                                                                                                                         Он о твоей богатырской судьбе.                                                                                                                                  Помнят о многом стены Кремля,                                                                                                                        Тысячелетия тайны храня.</w:t>
      </w:r>
    </w:p>
    <w:p w:rsidR="00F4158C" w:rsidRDefault="00F4158C" w:rsidP="0096524A">
      <w:pPr>
        <w:spacing w:line="240" w:lineRule="auto"/>
        <w:ind w:right="-1"/>
      </w:pPr>
      <w:r>
        <w:t>3.</w:t>
      </w:r>
      <w:proofErr w:type="gramStart"/>
      <w:r>
        <w:t>Ты-город</w:t>
      </w:r>
      <w:proofErr w:type="gramEnd"/>
      <w:r>
        <w:t xml:space="preserve"> счастья и песен творец!                                                                                                                                           </w:t>
      </w:r>
      <w:proofErr w:type="gramStart"/>
      <w:r>
        <w:t>Ты-город</w:t>
      </w:r>
      <w:proofErr w:type="gramEnd"/>
      <w:r>
        <w:t xml:space="preserve"> братства и дружбы сердец.                                                                                                                                      </w:t>
      </w:r>
      <w:proofErr w:type="gramStart"/>
      <w:r>
        <w:lastRenderedPageBreak/>
        <w:t>Ты-словно</w:t>
      </w:r>
      <w:proofErr w:type="gramEnd"/>
      <w:r>
        <w:t xml:space="preserve"> золота скифского скань,                                                                                                                                          Ты всех прекрасней, родная Казань!</w:t>
      </w:r>
    </w:p>
    <w:p w:rsidR="00F4158C" w:rsidRDefault="00F4158C" w:rsidP="0096524A">
      <w:pPr>
        <w:spacing w:line="240" w:lineRule="auto"/>
        <w:ind w:right="-1"/>
      </w:pPr>
      <w:r>
        <w:rPr>
          <w:rFonts w:cstheme="minorHAnsi"/>
        </w:rPr>
        <w:t>⑥</w:t>
      </w:r>
      <w:proofErr w:type="spellStart"/>
      <w:r>
        <w:t>Дом</w:t>
      </w:r>
      <w:proofErr w:type="gramStart"/>
      <w:r>
        <w:t>.з</w:t>
      </w:r>
      <w:proofErr w:type="gramEnd"/>
      <w:r>
        <w:t>адание</w:t>
      </w:r>
      <w:proofErr w:type="spellEnd"/>
      <w:r>
        <w:t xml:space="preserve">: подобрать иллюстрации с работами художников бытового жанра. </w:t>
      </w:r>
      <w:proofErr w:type="spellStart"/>
      <w:r>
        <w:t>Индивид</w:t>
      </w:r>
      <w:proofErr w:type="gramStart"/>
      <w:r>
        <w:t>.з</w:t>
      </w:r>
      <w:proofErr w:type="gramEnd"/>
      <w:r>
        <w:t>адание</w:t>
      </w:r>
      <w:proofErr w:type="spellEnd"/>
      <w:r>
        <w:t>: Сообщения по творчеству Репина</w:t>
      </w:r>
      <w:proofErr w:type="gramStart"/>
      <w:r>
        <w:t>,С</w:t>
      </w:r>
      <w:proofErr w:type="gramEnd"/>
      <w:r>
        <w:t>урикова,Брюллова.</w:t>
      </w:r>
      <w:bookmarkStart w:id="0" w:name="_GoBack"/>
      <w:bookmarkEnd w:id="0"/>
    </w:p>
    <w:p w:rsidR="0035729D" w:rsidRDefault="0035729D" w:rsidP="007416D8">
      <w:pPr>
        <w:spacing w:line="240" w:lineRule="auto"/>
        <w:ind w:right="-1"/>
      </w:pPr>
    </w:p>
    <w:p w:rsidR="00A24991" w:rsidRDefault="00A24991" w:rsidP="007416D8">
      <w:pPr>
        <w:spacing w:line="240" w:lineRule="auto"/>
        <w:ind w:right="-1"/>
      </w:pPr>
    </w:p>
    <w:p w:rsidR="00A24991" w:rsidRDefault="00A24991" w:rsidP="007416D8">
      <w:pPr>
        <w:spacing w:line="240" w:lineRule="auto"/>
        <w:ind w:right="-1"/>
      </w:pPr>
    </w:p>
    <w:p w:rsidR="007416D8" w:rsidRDefault="00A24991" w:rsidP="007416D8">
      <w:pPr>
        <w:spacing w:line="240" w:lineRule="auto"/>
        <w:ind w:right="-1"/>
      </w:pPr>
      <w:r>
        <w:t>….</w:t>
      </w:r>
    </w:p>
    <w:p w:rsidR="00A24991" w:rsidRDefault="00A24991" w:rsidP="007416D8">
      <w:pPr>
        <w:spacing w:line="240" w:lineRule="auto"/>
        <w:ind w:right="-1"/>
      </w:pPr>
    </w:p>
    <w:p w:rsidR="007416D8" w:rsidRDefault="007416D8" w:rsidP="007416D8">
      <w:pPr>
        <w:spacing w:line="240" w:lineRule="auto"/>
        <w:ind w:right="4819"/>
      </w:pPr>
    </w:p>
    <w:p w:rsidR="00A4408A" w:rsidRDefault="00A4408A" w:rsidP="00A4408A">
      <w:pPr>
        <w:spacing w:line="240" w:lineRule="auto"/>
      </w:pPr>
    </w:p>
    <w:p w:rsidR="00A4408A" w:rsidRDefault="00A4408A" w:rsidP="00A4408A">
      <w:pPr>
        <w:spacing w:line="240" w:lineRule="auto"/>
      </w:pPr>
    </w:p>
    <w:sectPr w:rsidR="00A4408A" w:rsidSect="004978C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1FD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EB75D4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D217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B705B2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86888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0A7D05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8C3F04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7994243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682C27"/>
    <w:multiLevelType w:val="multilevel"/>
    <w:tmpl w:val="0419001D"/>
    <w:numStyleLink w:val="1"/>
  </w:abstractNum>
  <w:abstractNum w:abstractNumId="9">
    <w:nsid w:val="344F0A72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47359E8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42625915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B820C3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FB6002"/>
    <w:multiLevelType w:val="multilevel"/>
    <w:tmpl w:val="0419001D"/>
    <w:styleLink w:val="1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9BF3380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7EF7808"/>
    <w:multiLevelType w:val="multilevel"/>
    <w:tmpl w:val="8200BC3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FD05A39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D941B0"/>
    <w:multiLevelType w:val="multilevel"/>
    <w:tmpl w:val="2C40E906"/>
    <w:lvl w:ilvl="0">
      <w:start w:val="1"/>
      <w:numFmt w:val="none"/>
      <w:lvlText w:val="3"/>
      <w:lvlJc w:val="right"/>
      <w:pPr>
        <w:ind w:left="360" w:hanging="7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15333"/>
    <w:rsid w:val="0000345A"/>
    <w:rsid w:val="00026599"/>
    <w:rsid w:val="0007345A"/>
    <w:rsid w:val="00184933"/>
    <w:rsid w:val="001D2E18"/>
    <w:rsid w:val="001F1C21"/>
    <w:rsid w:val="00276372"/>
    <w:rsid w:val="002932C1"/>
    <w:rsid w:val="0035729D"/>
    <w:rsid w:val="00373C1B"/>
    <w:rsid w:val="003D4B7C"/>
    <w:rsid w:val="003E4DBB"/>
    <w:rsid w:val="004978C0"/>
    <w:rsid w:val="0050337E"/>
    <w:rsid w:val="005312F4"/>
    <w:rsid w:val="005543CF"/>
    <w:rsid w:val="0059392E"/>
    <w:rsid w:val="0061657F"/>
    <w:rsid w:val="007416D8"/>
    <w:rsid w:val="008E135B"/>
    <w:rsid w:val="00915333"/>
    <w:rsid w:val="009243F6"/>
    <w:rsid w:val="00943468"/>
    <w:rsid w:val="0096524A"/>
    <w:rsid w:val="00A24991"/>
    <w:rsid w:val="00A4408A"/>
    <w:rsid w:val="00A76AC9"/>
    <w:rsid w:val="00B638B5"/>
    <w:rsid w:val="00BE4B24"/>
    <w:rsid w:val="00C3079C"/>
    <w:rsid w:val="00CE2327"/>
    <w:rsid w:val="00E94B65"/>
    <w:rsid w:val="00EB12D6"/>
    <w:rsid w:val="00ED1857"/>
    <w:rsid w:val="00F4158C"/>
    <w:rsid w:val="00F9455C"/>
    <w:rsid w:val="00FB36E0"/>
    <w:rsid w:val="00FD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33"/>
  </w:style>
  <w:style w:type="paragraph" w:styleId="10">
    <w:name w:val="heading 1"/>
    <w:basedOn w:val="a"/>
    <w:next w:val="a"/>
    <w:link w:val="11"/>
    <w:uiPriority w:val="9"/>
    <w:qFormat/>
    <w:rsid w:val="005543C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3C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43C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3C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3C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3C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3C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3C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3C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72"/>
    <w:pPr>
      <w:ind w:left="720"/>
      <w:contextualSpacing/>
    </w:pPr>
  </w:style>
  <w:style w:type="numbering" w:customStyle="1" w:styleId="1">
    <w:name w:val="Стиль1"/>
    <w:uiPriority w:val="99"/>
    <w:rsid w:val="005543CF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9"/>
    <w:rsid w:val="00554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4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43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4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4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4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4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4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543C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3C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43C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3C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3C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3C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3C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3C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3C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72"/>
    <w:pPr>
      <w:ind w:left="720"/>
      <w:contextualSpacing/>
    </w:pPr>
  </w:style>
  <w:style w:type="numbering" w:customStyle="1" w:styleId="1">
    <w:name w:val="Стиль1"/>
    <w:uiPriority w:val="99"/>
    <w:rsid w:val="005543CF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9"/>
    <w:rsid w:val="00554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4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43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4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4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4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4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4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A68E-C337-4F77-9B2A-94BBB125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Админ</cp:lastModifiedBy>
  <cp:revision>6</cp:revision>
  <dcterms:created xsi:type="dcterms:W3CDTF">2011-11-13T13:59:00Z</dcterms:created>
  <dcterms:modified xsi:type="dcterms:W3CDTF">2013-04-29T14:02:00Z</dcterms:modified>
</cp:coreProperties>
</file>